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2266FC" w:rsidR="00DF4FD8" w:rsidRPr="00A410FF" w:rsidRDefault="00B82A9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5FE48A" w:rsidR="00222997" w:rsidRPr="0078428F" w:rsidRDefault="00B82A9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D24E78" w:rsidR="00222997" w:rsidRPr="00927C1B" w:rsidRDefault="00B82A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F4BAE2" w:rsidR="00222997" w:rsidRPr="00927C1B" w:rsidRDefault="00B82A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EA9046" w:rsidR="00222997" w:rsidRPr="00927C1B" w:rsidRDefault="00B82A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EF0DAC" w:rsidR="00222997" w:rsidRPr="00927C1B" w:rsidRDefault="00B82A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920D2E" w:rsidR="00222997" w:rsidRPr="00927C1B" w:rsidRDefault="00B82A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2DCFB1" w:rsidR="00222997" w:rsidRPr="00927C1B" w:rsidRDefault="00B82A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7F6AE3" w:rsidR="00222997" w:rsidRPr="00927C1B" w:rsidRDefault="00B82A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EE9D32" w:rsidR="0041001E" w:rsidRPr="004B120E" w:rsidRDefault="00B8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9ACB7D" w:rsidR="0041001E" w:rsidRPr="004B120E" w:rsidRDefault="00B8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0B1B7C" w:rsidR="0041001E" w:rsidRPr="004B120E" w:rsidRDefault="00B8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E117DA" w:rsidR="0041001E" w:rsidRPr="004B120E" w:rsidRDefault="00B8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F3DDF0" w:rsidR="0041001E" w:rsidRPr="004B120E" w:rsidRDefault="00B8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2CAA57" w:rsidR="0041001E" w:rsidRPr="004B120E" w:rsidRDefault="00B8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FEECC7" w:rsidR="0041001E" w:rsidRPr="004B120E" w:rsidRDefault="00B8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86261F" w:rsidR="0041001E" w:rsidRPr="004B120E" w:rsidRDefault="00B8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02A6FE" w:rsidR="0041001E" w:rsidRPr="004B120E" w:rsidRDefault="00B8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0DC9C4" w:rsidR="0041001E" w:rsidRPr="004B120E" w:rsidRDefault="00B8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44327E" w:rsidR="0041001E" w:rsidRPr="004B120E" w:rsidRDefault="00B8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C3B02C" w:rsidR="0041001E" w:rsidRPr="004B120E" w:rsidRDefault="00B8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9A61B0" w:rsidR="0041001E" w:rsidRPr="004B120E" w:rsidRDefault="00B8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CB2EF9" w:rsidR="0041001E" w:rsidRPr="004B120E" w:rsidRDefault="00B8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6CFEED" w:rsidR="0041001E" w:rsidRPr="004B120E" w:rsidRDefault="00B8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3D1BCC" w:rsidR="0041001E" w:rsidRPr="004B120E" w:rsidRDefault="00B8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1C437E" w:rsidR="0041001E" w:rsidRPr="004B120E" w:rsidRDefault="00B8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FB8666" w:rsidR="0041001E" w:rsidRPr="004B120E" w:rsidRDefault="00B8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86C8C7" w:rsidR="0041001E" w:rsidRPr="004B120E" w:rsidRDefault="00B8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75A3EF" w:rsidR="0041001E" w:rsidRPr="004B120E" w:rsidRDefault="00B8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44E015" w:rsidR="0041001E" w:rsidRPr="004B120E" w:rsidRDefault="00B8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343330" w:rsidR="0041001E" w:rsidRPr="004B120E" w:rsidRDefault="00B8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D94233" w:rsidR="0041001E" w:rsidRPr="004B120E" w:rsidRDefault="00B8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3CA61A" w:rsidR="0041001E" w:rsidRPr="004B120E" w:rsidRDefault="00B8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77496C" w:rsidR="0041001E" w:rsidRPr="004B120E" w:rsidRDefault="00B8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A00FB8" w:rsidR="0041001E" w:rsidRPr="004B120E" w:rsidRDefault="00B8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D01DE1" w:rsidR="0041001E" w:rsidRPr="004B120E" w:rsidRDefault="00B8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4F7DDA" w:rsidR="0041001E" w:rsidRPr="004B120E" w:rsidRDefault="00B8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C24D07" w:rsidR="0041001E" w:rsidRPr="004B120E" w:rsidRDefault="00B8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832900" w:rsidR="0041001E" w:rsidRPr="004B120E" w:rsidRDefault="00B8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2DEEBF" w:rsidR="0041001E" w:rsidRPr="004B120E" w:rsidRDefault="00B82A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2CE2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FC8B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844B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6045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2A98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94 Calendar</dc:title>
  <dc:subject>Free printable August 2094 Calendar</dc:subject>
  <dc:creator>General Blue Corporation</dc:creator>
  <keywords>August 2094 Calendar Printable, Easy to Customize</keywords>
  <dc:description/>
  <dcterms:created xsi:type="dcterms:W3CDTF">2019-12-12T15:31:00.0000000Z</dcterms:created>
  <dcterms:modified xsi:type="dcterms:W3CDTF">2023-05-28T0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